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99"/>
        <w:gridCol w:w="1498"/>
        <w:gridCol w:w="1276"/>
        <w:gridCol w:w="1559"/>
        <w:gridCol w:w="2693"/>
        <w:gridCol w:w="1985"/>
        <w:gridCol w:w="2126"/>
        <w:gridCol w:w="992"/>
        <w:gridCol w:w="1418"/>
        <w:gridCol w:w="1418"/>
      </w:tblGrid>
      <w:tr w:rsidR="005F7F7C" w:rsidRPr="00EE790C" w:rsidTr="005F7F7C">
        <w:trPr>
          <w:trHeight w:val="1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 Имя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подаваем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ровень образования, квалификация, </w:t>
            </w:r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кое учреждение закончил, год окончания, специальность по дипл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повышении</w:t>
            </w:r>
            <w:r w:rsidRPr="00071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профессиональной пере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уче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ий стаж работы/</w:t>
            </w: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образовательной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бщеобразовательных</w:t>
            </w:r>
            <w:proofErr w:type="gramEnd"/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грамм), </w:t>
            </w:r>
            <w:proofErr w:type="gramStart"/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proofErr w:type="gramEnd"/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оторых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вует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дагогический</w:t>
            </w:r>
          </w:p>
          <w:p w:rsidR="005F7F7C" w:rsidRPr="00C427CA" w:rsidRDefault="005F7F7C" w:rsidP="005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ник</w:t>
            </w:r>
          </w:p>
        </w:tc>
      </w:tr>
      <w:tr w:rsidR="005F7F7C" w:rsidRPr="00EE790C" w:rsidTr="00B24098">
        <w:trPr>
          <w:trHeight w:val="11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3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74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E0B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2012, Психолог. Преподаватель психологии,</w:t>
            </w:r>
          </w:p>
          <w:p w:rsidR="005F7F7C" w:rsidRDefault="005F7F7C" w:rsidP="0097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пециальность: Психология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A92978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2  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2  «РСРЦН «Семья» 2022</w:t>
            </w:r>
          </w:p>
          <w:p w:rsidR="005F7F7C" w:rsidRPr="00071FEC" w:rsidRDefault="005F7F7C" w:rsidP="00A92978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5E0BCA" w:rsidRDefault="005F7F7C" w:rsidP="00A92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C427CA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97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74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698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айбик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лия Борис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C01082" w:rsidRDefault="005F7F7C" w:rsidP="00C010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ОУ ВО ТО Тюменская государственная академия мировой экономики управления и пра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испруденция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Юр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5F7F7C" w:rsidRPr="00EE790C" w:rsidRDefault="005F7F7C" w:rsidP="00B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A92978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У ДО "ЦВР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Дзержинец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г. Тюмень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ГАПОУ ТО "Колледж цифровых и педагогических технологий"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A9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A9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1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Учебный центр "Профессионал" 2017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оциально-педагогической деятельности в условиях реализации ФГОС, квалификация «</w:t>
            </w:r>
            <w:r w:rsidRPr="00531E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5F7F7C" w:rsidRDefault="005F7F7C" w:rsidP="00A9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ая </w:t>
            </w:r>
            <w:proofErr w:type="spellStart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подгатовка</w:t>
            </w:r>
            <w:proofErr w:type="spellEnd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ОО </w:t>
            </w:r>
            <w:proofErr w:type="spellStart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етодика организации образовательного процесса в начальном общем образовании, квалификация </w:t>
            </w:r>
          </w:p>
          <w:p w:rsidR="005F7F7C" w:rsidRPr="00EE790C" w:rsidRDefault="005F7F7C" w:rsidP="00A9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читель начальных клас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  <w:r w:rsidR="005F7F7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0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6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икшанов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фаэль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Тимерхалы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, ОБЖ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ая 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бакалавр физической культур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9F73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Акционерное общество "Академия "Просвещение"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НО ДПО "Центр профессионального развития "Профи" г.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Екатеренбург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5F7F7C" w:rsidRPr="00071FEC" w:rsidRDefault="005F7F7C" w:rsidP="009F73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5F7F7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, ООП ООО</w:t>
            </w:r>
          </w:p>
        </w:tc>
      </w:tr>
      <w:tr w:rsidR="005F7F7C" w:rsidRPr="00EE790C" w:rsidTr="005F7F7C">
        <w:trPr>
          <w:trHeight w:val="4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386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огданова Полина Александ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3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19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едагогика и методика начального обу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796697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 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</w:t>
            </w:r>
            <w:r w:rsidR="005F7F7C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4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B24098">
        <w:trPr>
          <w:trHeight w:val="140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ушлан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3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Омский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преподаватель-тренер по конькобежному спорт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юменский Государственный Университет 2018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ОГИРРО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  <w:r w:rsidR="005F7F7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, ООП ООО</w:t>
            </w:r>
          </w:p>
        </w:tc>
      </w:tr>
      <w:tr w:rsidR="005F7F7C" w:rsidRPr="00EE790C" w:rsidTr="005F7F7C">
        <w:trPr>
          <w:trHeight w:val="105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ыструшкин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ий Педагогический Колледж №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квалификация «учитель начальных классов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C6">
              <w:rPr>
                <w:rFonts w:ascii="Times New Roman" w:hAnsi="Times New Roman" w:cs="Times New Roman"/>
                <w:sz w:val="16"/>
                <w:szCs w:val="16"/>
              </w:rPr>
              <w:t>ГАПОУ ТО "Колледж цифровых и педагогических технологий"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14A01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, 2021, 20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7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49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Гайсина Алла Александ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CD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ое п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едагогическое училищ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в начальных классах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ябинский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сударственный институт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ультурно-просветительская работа, квалифик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просветработни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тор-методист клубной рабо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г. Смоленск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  <w:r w:rsidR="005F7F7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93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B24098">
        <w:trPr>
          <w:trHeight w:val="16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шидондо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я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тожаргалович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ий государственный университет,  2014. Физическая 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BE1">
              <w:rPr>
                <w:rFonts w:ascii="Times New Roman" w:eastAsia="Times New Roman" w:hAnsi="Times New Roman" w:cs="Times New Roman"/>
                <w:sz w:val="16"/>
                <w:szCs w:val="16"/>
              </w:rPr>
              <w:t>ООО</w:t>
            </w:r>
            <w:r w:rsidR="00B240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D6BE1">
              <w:rPr>
                <w:rFonts w:ascii="Times New Roman" w:eastAsia="Times New Roman" w:hAnsi="Times New Roman" w:cs="Times New Roman"/>
                <w:sz w:val="16"/>
                <w:szCs w:val="16"/>
              </w:rPr>
              <w:t>«Центр инновационного образования и воспит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1</w:t>
            </w:r>
          </w:p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B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C427CA" w:rsidRDefault="00C427CA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8/</w:t>
            </w:r>
            <w:r w:rsidR="005F7F7C"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, ООП ООО</w:t>
            </w:r>
          </w:p>
        </w:tc>
      </w:tr>
      <w:tr w:rsidR="005F7F7C" w:rsidRPr="00EE790C" w:rsidTr="005F7F7C">
        <w:trPr>
          <w:trHeight w:val="59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Ермишин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2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У В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ий государственный университет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стория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D25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-МЦФЭР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ОУ ВПО Рязанский институт бизнеса и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неджмент в образов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27CA">
              <w:rPr>
                <w:sz w:val="20"/>
                <w:szCs w:val="20"/>
              </w:rPr>
              <w:t>/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5F7F7C" w:rsidRPr="00EE790C" w:rsidTr="005F7F7C">
        <w:trPr>
          <w:trHeight w:val="59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3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87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Жмакина Марин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C010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C010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C01082" w:rsidRDefault="005F7F7C" w:rsidP="00C010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93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,</w:t>
            </w: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Химик. 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D25C91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-МЦФЭР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учно-Производственное Объединение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ПрофЭкспортСофт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янск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ОУ ВПО Рязанский институт бизнеса и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неджмент в образов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  <w:r w:rsidR="005F7F7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70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9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ГОУ ВПО «Уральский государственный педагогический университет» 2005, Организатор-методист дошкольного образования, специальность: Педагогика и методика дошкольного образования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9B0796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ГАПОУ ТО "Колледж цифровых и педагогических технологий"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5E0BCA" w:rsidRDefault="005F7F7C" w:rsidP="009B0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нститут новых технологий в образовании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2021, Логопед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9B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315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Зайцева Валенти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, алгебра, геометрия, инфор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2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вартовский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9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, информатики и В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АНО "Центр непрерывного развития личности и реализации человеческого потенциала" г. Москва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ФГБНУ "Институт стратегического развития образования Российской академии образования" г. Москва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14A01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>ВГБОУ ВПО «Государственный аграрный университет Северного Зауралья», 2013, менедж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="005F7F7C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25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3C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Ибрае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нара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оранбае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начальных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агогический институт им.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рш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Бакалавр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ТОГИР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14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706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Людмила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лалими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ий государственный у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начальное образование, квалификация «бакалавр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9B7"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ий колледж производственных и социальных технологий 2019</w:t>
            </w:r>
            <w:r w:rsidRPr="002309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школа делового администрирования г. Екатеринбург 2020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309B7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ий институт профессиональной переподготовки и повышения квалификации педагогов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0</w:t>
            </w:r>
          </w:p>
          <w:p w:rsidR="005F7F7C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ОО "НПО ПРОФЭКСПОРТСОФТ" 2020   </w:t>
            </w:r>
          </w:p>
          <w:p w:rsidR="005F7F7C" w:rsidRPr="00071FEC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 2022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="005F7F7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243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F7C" w:rsidRPr="00C427CA" w:rsidRDefault="005F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26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нцева Ирина Александ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, географ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2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ограф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Квалификация «географ», «преподаватель»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796697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" г. Смоленск 2019</w:t>
            </w: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ЦФЭР" 2021</w:t>
            </w: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, 2021, 2022</w:t>
            </w:r>
          </w:p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2019, Методика организации образовательного процесса в начальном общем образов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икацу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читель начальных классо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5F7F7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, ООП О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9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ж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</w:t>
            </w:r>
            <w:r w:rsidRPr="005E0B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2014,Бакалавр педагогики, начальное образование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9B0796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2B">
              <w:rPr>
                <w:rFonts w:ascii="Times New Roman" w:hAnsi="Times New Roman" w:cs="Times New Roman"/>
                <w:sz w:val="16"/>
                <w:szCs w:val="16"/>
              </w:rPr>
              <w:t xml:space="preserve">ТОГИРРО 2022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531E32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B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2021, практический психо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9B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5F7F7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401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имова Луиза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Тимерхалые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ий государственный у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Историк. Преподаватель истори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9055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Московский городской педагогический университет (МГПУ)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14A01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  <w:p w:rsidR="005F7F7C" w:rsidRPr="00071FEC" w:rsidRDefault="005F7F7C" w:rsidP="009055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5F7F7C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446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2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966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оняхина Татьяна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3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больское педагогическое училище им.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е в начальных класс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вательной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лификация «учитель нач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ассов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ая государственная сельскохозяйственная а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адем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гроном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еный агроном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905566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Т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-МЦФЭР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 xml:space="preserve">ООО "Центр </w:t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ого образования и воспитания" г. Саратов 2020</w:t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5F7F7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29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9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Татьяна Михайл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, ОБЖ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3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я и предприниматель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11C2">
              <w:rPr>
                <w:rFonts w:ascii="Times New Roman" w:hAnsi="Times New Roman" w:cs="Times New Roman"/>
                <w:sz w:val="16"/>
                <w:szCs w:val="16"/>
              </w:rPr>
              <w:t>ТОГИРРО 2019</w:t>
            </w:r>
            <w:r w:rsidRPr="006411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АНО ДПО "Центр профессионального развития "Профи" г.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Екатеренбург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5F7F7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43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ёва Елена Александров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ВПО "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Ишимский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м. П.П. Ершова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 2012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остранны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дополнительной специальностью иностранный язык, квалификация «учитель двух иностранных язык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2020</w:t>
            </w:r>
          </w:p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471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кова Алёна Серге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3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психология, иностранный язык (немецкий), квалификация «педагог-психолог, учитель иностранного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ФГБНУ «Институт изучения детства, семьи и воспитания Российской академии образования», город Москва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АНО "Центр непрерывного развития</w:t>
            </w:r>
          </w:p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личности и реализации человеческого потенциала" г. Москва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C4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5F7F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981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фия Серге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8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</w:t>
            </w:r>
            <w:r w:rsidR="0081565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и и обществозн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81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65B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 государственный педагогический институт, 2022, психолого-педагогическое образование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815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1565B">
              <w:rPr>
                <w:rFonts w:ascii="Times New Roman" w:hAnsi="Times New Roman" w:cs="Times New Roman"/>
                <w:sz w:val="16"/>
                <w:szCs w:val="16"/>
              </w:rPr>
              <w:t xml:space="preserve">АНОДО </w:t>
            </w:r>
            <w:proofErr w:type="spellStart"/>
            <w:r w:rsidR="0081565B">
              <w:rPr>
                <w:rFonts w:ascii="Times New Roman" w:hAnsi="Times New Roman" w:cs="Times New Roman"/>
                <w:sz w:val="16"/>
                <w:szCs w:val="16"/>
              </w:rPr>
              <w:t>ЛингваНова</w:t>
            </w:r>
            <w:proofErr w:type="spellEnd"/>
            <w:r w:rsidR="008156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1565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81565B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="0081565B">
              <w:rPr>
                <w:rFonts w:ascii="Times New Roman" w:hAnsi="Times New Roman" w:cs="Times New Roman"/>
                <w:sz w:val="16"/>
                <w:szCs w:val="16"/>
              </w:rPr>
              <w:t>катеринбург</w:t>
            </w:r>
            <w:proofErr w:type="spellEnd"/>
            <w:r w:rsidR="0081565B"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Центр повышения квалификации и переподготовки «Луч знаний», 2023, учитель истории и обществозн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815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2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Лошкеевич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больский государственный педагогический институт им. Д. И. Менделе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биологи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9F73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7A6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A737A6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A737A6">
              <w:rPr>
                <w:rFonts w:ascii="Times New Roman" w:hAnsi="Times New Roman" w:cs="Times New Roman"/>
                <w:sz w:val="16"/>
                <w:szCs w:val="16"/>
              </w:rPr>
              <w:t>" 2019</w:t>
            </w:r>
            <w:r w:rsidRPr="00A737A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оизводственное Объединение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янс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г. Смоленск 2020</w:t>
            </w:r>
          </w:p>
          <w:p w:rsidR="005F7F7C" w:rsidRPr="00071FEC" w:rsidRDefault="005F7F7C" w:rsidP="009F73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5F7F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47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B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Лыткина Лилия Владимировн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B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C030EA" w:rsidRDefault="005F7F7C" w:rsidP="00C030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C030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C030EA" w:rsidRDefault="005F7F7C" w:rsidP="00C030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Default="005F7F7C" w:rsidP="00B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proofErr w:type="gramStart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вещенский педагогический колледж №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88,</w:t>
            </w:r>
          </w:p>
          <w:p w:rsidR="005F7F7C" w:rsidRPr="00B227A6" w:rsidRDefault="005F7F7C" w:rsidP="00B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, старший пионерский вожатый».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F7F7C" w:rsidRDefault="005F7F7C" w:rsidP="00B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ий государственный гуманитарный ун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ГГУ, 2006, </w:t>
            </w:r>
          </w:p>
          <w:p w:rsidR="005F7F7C" w:rsidRDefault="005F7F7C" w:rsidP="00B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7A6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сихологии».</w:t>
            </w:r>
          </w:p>
          <w:p w:rsidR="005F7F7C" w:rsidRPr="00EE790C" w:rsidRDefault="005F7F7C" w:rsidP="00B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и»,  2021, Менеджмент в образовании, квалификация «Руководитель образовательной организаци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796697" w:rsidRDefault="005F7F7C" w:rsidP="00B6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  <w:p w:rsidR="005F7F7C" w:rsidRDefault="005F7F7C" w:rsidP="00B6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EEB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04EEB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04EEB">
              <w:rPr>
                <w:rFonts w:ascii="Times New Roman" w:hAnsi="Times New Roman" w:cs="Times New Roman"/>
                <w:sz w:val="16"/>
                <w:szCs w:val="16"/>
              </w:rPr>
              <w:t>-МЦФЭР" 2021</w:t>
            </w:r>
          </w:p>
          <w:p w:rsidR="005F7F7C" w:rsidRPr="00004EEB" w:rsidRDefault="005F7F7C" w:rsidP="00B6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CC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и»,  2021, Менеджмент в образовании, квалификация «Руководитель образовательной организаци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CC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B860CD" w:rsidRDefault="00B24098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</w:t>
            </w:r>
            <w:r w:rsidR="005F7F7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12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тае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вген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3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7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-МЦФЭР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</w:t>
            </w:r>
            <w:r w:rsidR="005F7F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6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арченко Татья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емер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и литера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филолог, преподаватель английского языка, переводч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2021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ле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  <w:r w:rsidR="005F7F7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71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ахмут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Диляр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Дани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071FEC" w:rsidRDefault="005F7F7C" w:rsidP="00071F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ледж цифровых и педагогических технологий г. Тюмен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рекционная педагогика в начальном образован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 и начальных классов компенсирующего и коррекционно-развивающего образова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, 2022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F7F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9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ведева Галина Прокоп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специальное образование, Оршанское педагогическое училищ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и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СР,1980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9B0796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2B">
              <w:rPr>
                <w:rFonts w:ascii="Times New Roman" w:hAnsi="Times New Roman" w:cs="Times New Roman"/>
                <w:sz w:val="16"/>
                <w:szCs w:val="16"/>
              </w:rPr>
              <w:t xml:space="preserve">ТОГИРРО 2022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531E32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9B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</w:t>
            </w:r>
            <w:r w:rsidR="005F7F7C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1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ихеева Анастасия Григо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ий государственный нефтегазовый у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огеология и инженерная ге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гидрогеолог, инженер-геолог, геокриолог».</w:t>
            </w:r>
          </w:p>
          <w:p w:rsidR="005F7F7C" w:rsidRPr="00EE790C" w:rsidRDefault="005F7F7C" w:rsidP="006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ТОГИРРО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ГБУ ДПО "Челябинский институт переподготовки и повышения квалификации работников образования"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88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ациональная академия современных технологий», 2018, Педагогика среднего (общего) образования.</w:t>
            </w:r>
          </w:p>
          <w:p w:rsidR="005F7F7C" w:rsidRDefault="005F7F7C" w:rsidP="0088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, 2020, преподавание географии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10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ихеева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зобразите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334391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39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, Омский финансовый техникум, 1982,бюджетный учет, квалификация «бухгалтер-финансист».</w:t>
            </w:r>
          </w:p>
          <w:p w:rsidR="005F7F7C" w:rsidRPr="00CC70C1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334391">
              <w:rPr>
                <w:rFonts w:ascii="Times New Roman" w:eastAsia="Times New Roman" w:hAnsi="Times New Roman" w:cs="Times New Roman"/>
                <w:sz w:val="16"/>
                <w:szCs w:val="16"/>
              </w:rPr>
              <w:t>Неоконченное</w:t>
            </w:r>
            <w:proofErr w:type="gramEnd"/>
            <w:r w:rsidRPr="003343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шее, Тюменский Государственный Университет, 1983,   русский язы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6A6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</w:p>
          <w:p w:rsidR="005F7F7C" w:rsidRPr="00071FEC" w:rsidRDefault="005F7F7C" w:rsidP="00B8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5F7F7C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105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кова Ольг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е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педагогический колледж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ая педагог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социальный педагог с дополнительной подготовкой в области информационных технологий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обольская государственная социально-педагогическая а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адемия им. Д. И. Менделе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14, педагогика и психология, квалификация «п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6A6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АНО ДПО "Центр профессионального развития "Профи" г. 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Екатеренбург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3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уталап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больский государственный педагогический институт им. Д. И. Менделе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2006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псих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педагог-психолог»</w:t>
            </w:r>
          </w:p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6038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87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01287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1287C">
              <w:rPr>
                <w:rFonts w:ascii="Times New Roman" w:hAnsi="Times New Roman" w:cs="Times New Roman"/>
                <w:sz w:val="16"/>
                <w:szCs w:val="16"/>
              </w:rPr>
              <w:t>" г. Смоленск 2019</w:t>
            </w:r>
            <w:r w:rsidRPr="005E18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ТОГИРРО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  <w:p w:rsidR="005F7F7C" w:rsidRPr="00071FEC" w:rsidRDefault="005F7F7C" w:rsidP="006038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-МЦФЭР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неджмент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="005F7F7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31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62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ауменко Людмила Леонид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3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ое училище №2 г. Тюмен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9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A36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="005F7F7C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1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2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иятбак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ирсад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ое образование. Начальн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Квалификация «бакалавр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МЦФЭР" 2021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ОГИРРО 2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2</w:t>
            </w:r>
          </w:p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20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5F7F7C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гай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ван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94, русский язык и литература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реподаватель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ЦФЭР" 202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</w:t>
            </w:r>
            <w:r w:rsidR="005F7F7C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89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26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гнева Ирина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Биолог. Преподаватель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г. Смоленск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  <w:r w:rsidR="005F7F7C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50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91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а Татьяна Александ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3C7DA3" w:rsidRDefault="005F7F7C" w:rsidP="00D2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>Шадринский</w:t>
            </w:r>
            <w:proofErr w:type="spellEnd"/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осударственный педагогический институт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C7DA3">
              <w:rPr>
                <w:rFonts w:ascii="Times New Roman" w:eastAsia="Times New Roman" w:hAnsi="Times New Roman" w:cs="Times New Roman"/>
                <w:sz w:val="16"/>
                <w:szCs w:val="16"/>
              </w:rPr>
              <w:t>2008 . Педагогика и психология. Иностранный язык (немецкий), квалификация «педагог-психолог, учитель иностранного языка»</w:t>
            </w:r>
          </w:p>
          <w:p w:rsidR="005F7F7C" w:rsidRPr="00D24EEA" w:rsidRDefault="005F7F7C" w:rsidP="00D2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A367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ЦФЭР" 2021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t xml:space="preserve">Академия </w:t>
            </w:r>
            <w:proofErr w:type="spellStart"/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АйТи</w:t>
            </w:r>
            <w:proofErr w:type="spellEnd"/>
            <w:r w:rsidRPr="00796697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  <w:t>ООО ВНОЦ "Современные образовательные технологии" г. Липецк 2019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19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ОО "Центр инновационного образования и воспитания" г. Саратов 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-МЦФЭР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неджмент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</w:t>
            </w:r>
            <w:r w:rsidR="005F7F7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91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3C7DA3" w:rsidRDefault="005F7F7C" w:rsidP="00D2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A367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91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3C7DA3" w:rsidRDefault="005F7F7C" w:rsidP="00D2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A367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26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9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т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рист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51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юменский государственный университет, 2018, Филология. Квалифик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,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5F7F7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99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илат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51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Омский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9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л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русского языка и литературы».</w:t>
            </w:r>
          </w:p>
          <w:p w:rsidR="005F7F7C" w:rsidRDefault="005F7F7C" w:rsidP="0051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 государственный педагогический университет, 2009, Педагогика и психология.</w:t>
            </w:r>
          </w:p>
          <w:p w:rsidR="005F7F7C" w:rsidRPr="00EE790C" w:rsidRDefault="005F7F7C" w:rsidP="0051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У ДПО «институт развития образования Омской области», 2016, олигофренопедагогик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т новых технологий в образовании г. Омск 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</w:t>
            </w:r>
            <w:r w:rsidR="005F7F7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янова Вале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лавдиновна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703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0, товароведение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703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университет" г. Ростов-на-Дон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2, учитель начальных классов</w:t>
            </w: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703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университет" г. Ростов-на-Дон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2, педагог-психоло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B24098" w:rsidRDefault="00B24098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="005F7F7C" w:rsidRPr="00B240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22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пова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е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менск-Уральский педагогический коллед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ная педагогика в начальном образован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 и начальных классов компенсирующего и коррекционно-развиваю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, 2022</w:t>
            </w: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9B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5F7F7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оп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раль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методика дошкольн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организатор-методист дошкольного образования»</w:t>
            </w:r>
          </w:p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Институт новых технологий в образовании г. Омск 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Институт новых технологий в образовании», 2020, логопед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5F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</w:t>
            </w:r>
            <w:r w:rsidR="005F7F7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11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ог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951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удано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5E186C" w:rsidRDefault="005F7F7C" w:rsidP="005E18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2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ашский государственный педагогический институт им. И.Я. Яковл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7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атематика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кол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5E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"</w:t>
            </w:r>
            <w:proofErr w:type="spellStart"/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96697">
              <w:rPr>
                <w:rFonts w:ascii="Times New Roman" w:hAnsi="Times New Roman" w:cs="Times New Roman"/>
                <w:sz w:val="16"/>
                <w:szCs w:val="16"/>
              </w:rPr>
              <w:t>" 2019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АПОУ ТО "Колледж цифровых и педагогических </w:t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" 2019</w:t>
            </w:r>
            <w:r w:rsidRPr="005E18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  <w:r w:rsidR="005F7F7C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63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5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Рябова Ольга Андре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1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Педагогический Колледж №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1997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е в нач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классах, квалификация «учитель начальных классов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пед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-логопед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 2022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АНО ДПО "Институт современного образования" г. Воронеж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  <w:r w:rsidR="005F7F7C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1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альникова Любовь Василь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3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обольский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и физ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математики и физик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ГАПОУ ТО "Колледж цифровых и педагогических технологий"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  <w:t>ТОГИРРО 2020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="005F7F7C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2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4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нов Степан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F5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юменский Государственный Университ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2011 физическая культура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ая 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магист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ТОГИРРО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5F7F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, ООП СОО</w:t>
            </w:r>
          </w:p>
        </w:tc>
      </w:tr>
      <w:tr w:rsidR="005F7F7C" w:rsidRPr="00EE790C" w:rsidTr="005F7F7C">
        <w:trPr>
          <w:trHeight w:val="47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нова Елен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1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обольский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, информатик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числительная техника, квалификация «учитель математики, информатики и вычислительной техник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ТОГИРРО 20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  <w:r w:rsidR="005F7F7C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91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802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0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оболева Марина Иван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60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-Удэ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ское педагогическое училищ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образователь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колы, квалификация «учитель начальных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аш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онервожатый»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байкальский государственный гуманитарно-педагогический университет им.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Н.Г.Черн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математик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-МЦФЭР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ГИРРО, 2021, 20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  <w:r w:rsidR="005F7F7C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eastAsia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26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кол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дми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с дополнительной специальностью иностранный язык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остранных язы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796697" w:rsidRDefault="005F7F7C" w:rsidP="005F7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6697">
              <w:rPr>
                <w:rFonts w:ascii="Times New Roman" w:hAnsi="Times New Roman" w:cs="Times New Roman"/>
                <w:sz w:val="16"/>
                <w:szCs w:val="16"/>
              </w:rPr>
              <w:br/>
              <w:t>ООО "Центр инновационного образования и воспитания" г. Саратов 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796697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796697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5F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F7F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123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Ткач Ольг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, МХК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1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Омский 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.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Русский язык и литература, квалификация «у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читель русского язы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тератур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796697" w:rsidRDefault="005F7F7C" w:rsidP="0079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796697">
              <w:rPr>
                <w:rFonts w:ascii="Times New Roman" w:eastAsia="Times New Roman" w:hAnsi="Times New Roman" w:cs="Times New Roman"/>
                <w:sz w:val="16"/>
                <w:szCs w:val="16"/>
              </w:rPr>
              <w:t>" г. Смоленск 2019</w:t>
            </w:r>
          </w:p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</w:t>
            </w:r>
            <w:r w:rsidR="005F7F7C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40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110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ова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1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ое училище №2 г. Тюмен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1990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ОГИРРО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="005F7F7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96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81565B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ирятьева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истина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ПОУ ТО "Колледж цифровых и педагогических технологий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учитель начальных классов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«Институт современного образов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21</w:t>
            </w:r>
          </w:p>
          <w:p w:rsidR="005F7F7C" w:rsidRPr="00685017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ГИРРО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 w:rsidP="005F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F7F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F7F7C" w:rsidRPr="00EE790C" w:rsidTr="005F7F7C">
        <w:trPr>
          <w:trHeight w:val="15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7C" w:rsidRDefault="005F7F7C" w:rsidP="008D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5F7F7C" w:rsidP="005F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36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EE790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8D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5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 w:rsidP="005F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25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Шульга Тамар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D2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павловский г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Д.Ушинского</w:t>
            </w:r>
            <w:proofErr w:type="spellEnd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русский язык и литература, квалификация «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5E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ТОГИРРО 2019</w:t>
            </w:r>
            <w:r w:rsidRPr="00071F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 г. Саратов 2020</w:t>
            </w:r>
            <w:r w:rsidRPr="0052341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</w:t>
            </w:r>
            <w:r w:rsidR="005F7F7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5F7F7C">
        <w:trPr>
          <w:trHeight w:val="87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, МХК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071FE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Pr="00EE790C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EE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F7C" w:rsidRPr="00EE790C" w:rsidTr="005F7F7C">
        <w:trPr>
          <w:trHeight w:val="7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81565B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динцева Елена </w:t>
            </w:r>
            <w:proofErr w:type="spell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Лыда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2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У В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ий государственный университет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E79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илолог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икация «Филолог. Преподавате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5F7F7C" w:rsidP="00B6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" г. Смоленск 2020</w:t>
            </w:r>
          </w:p>
          <w:p w:rsidR="005F7F7C" w:rsidRPr="00071FEC" w:rsidRDefault="005F7F7C" w:rsidP="00B6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НОЧУОДПО "</w:t>
            </w:r>
            <w:proofErr w:type="spellStart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71FEC">
              <w:rPr>
                <w:rFonts w:ascii="Times New Roman" w:hAnsi="Times New Roman" w:cs="Times New Roman"/>
                <w:sz w:val="16"/>
                <w:szCs w:val="16"/>
              </w:rPr>
              <w:t>-МЦФЭР"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EE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B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F7F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</w:tr>
      <w:tr w:rsidR="005F7F7C" w:rsidRPr="00EE790C" w:rsidTr="005F7F7C">
        <w:trPr>
          <w:trHeight w:val="784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Default="0081565B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bookmarkStart w:id="0" w:name="_GoBack"/>
            <w:bookmarkEnd w:id="0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ку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EE790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</w:t>
            </w:r>
            <w:r w:rsidRPr="00CD18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ий Государственный Университет, 2008, </w:t>
            </w:r>
            <w:proofErr w:type="spellStart"/>
            <w:r w:rsidRPr="00CD18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гвист</w:t>
            </w:r>
            <w:proofErr w:type="gramStart"/>
            <w:r w:rsidRPr="00CD18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CD1884"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авател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071FEC" w:rsidRDefault="005F7F7C" w:rsidP="00CD18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7C" w:rsidRPr="005E0BCA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884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центр образования и социально-гуманитарных исследований г. Москва, 2022, учитель русского языка и литера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7C" w:rsidRPr="005E0BCA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F7C" w:rsidRDefault="00B24098" w:rsidP="009B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5F7F7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CA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5F7F7C" w:rsidRPr="00EE790C" w:rsidTr="00B24098">
        <w:trPr>
          <w:trHeight w:val="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071FEC" w:rsidRDefault="005F7F7C" w:rsidP="00CD18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D1884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C" w:rsidRPr="005E0BCA" w:rsidRDefault="005F7F7C" w:rsidP="009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F7C" w:rsidRDefault="005F7F7C" w:rsidP="009B0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F7C" w:rsidRPr="00C427CA" w:rsidRDefault="005F7F7C" w:rsidP="009B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884" w:rsidRDefault="00CD1884"/>
    <w:p w:rsidR="00CD1884" w:rsidRDefault="00CD1884"/>
    <w:p w:rsidR="00FA7A08" w:rsidRDefault="00FA7A08"/>
    <w:sectPr w:rsidR="00FA7A08" w:rsidSect="00EE79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0C"/>
    <w:rsid w:val="00002E07"/>
    <w:rsid w:val="00004EEB"/>
    <w:rsid w:val="0001287C"/>
    <w:rsid w:val="00014E6B"/>
    <w:rsid w:val="00035E09"/>
    <w:rsid w:val="00071FEC"/>
    <w:rsid w:val="000A618D"/>
    <w:rsid w:val="000F5294"/>
    <w:rsid w:val="001265ED"/>
    <w:rsid w:val="001B7244"/>
    <w:rsid w:val="001E6625"/>
    <w:rsid w:val="001F4703"/>
    <w:rsid w:val="00225A61"/>
    <w:rsid w:val="002309B7"/>
    <w:rsid w:val="00244090"/>
    <w:rsid w:val="002452D3"/>
    <w:rsid w:val="002710E6"/>
    <w:rsid w:val="00314A01"/>
    <w:rsid w:val="00334391"/>
    <w:rsid w:val="00380241"/>
    <w:rsid w:val="003C0493"/>
    <w:rsid w:val="003C7DA3"/>
    <w:rsid w:val="00411AA1"/>
    <w:rsid w:val="00465CE2"/>
    <w:rsid w:val="00473D85"/>
    <w:rsid w:val="00483E25"/>
    <w:rsid w:val="004C1453"/>
    <w:rsid w:val="004C4E66"/>
    <w:rsid w:val="00511BA8"/>
    <w:rsid w:val="00522B06"/>
    <w:rsid w:val="0052341A"/>
    <w:rsid w:val="00531E32"/>
    <w:rsid w:val="005320DA"/>
    <w:rsid w:val="005A3015"/>
    <w:rsid w:val="005C69F8"/>
    <w:rsid w:val="005E0BCA"/>
    <w:rsid w:val="005E186C"/>
    <w:rsid w:val="005F7F7C"/>
    <w:rsid w:val="0060384B"/>
    <w:rsid w:val="00605D57"/>
    <w:rsid w:val="006143CE"/>
    <w:rsid w:val="006172CC"/>
    <w:rsid w:val="00621BF4"/>
    <w:rsid w:val="006411C2"/>
    <w:rsid w:val="00647E33"/>
    <w:rsid w:val="0066202C"/>
    <w:rsid w:val="00685017"/>
    <w:rsid w:val="00692B56"/>
    <w:rsid w:val="006A6CFE"/>
    <w:rsid w:val="006A73A9"/>
    <w:rsid w:val="00730F6A"/>
    <w:rsid w:val="00787159"/>
    <w:rsid w:val="00796697"/>
    <w:rsid w:val="007A71E1"/>
    <w:rsid w:val="007B282B"/>
    <w:rsid w:val="007F548C"/>
    <w:rsid w:val="0081565B"/>
    <w:rsid w:val="00862B7F"/>
    <w:rsid w:val="008806B9"/>
    <w:rsid w:val="00883EF1"/>
    <w:rsid w:val="00885455"/>
    <w:rsid w:val="008C1679"/>
    <w:rsid w:val="008D6BE1"/>
    <w:rsid w:val="00903EB2"/>
    <w:rsid w:val="00905566"/>
    <w:rsid w:val="00951796"/>
    <w:rsid w:val="00974B28"/>
    <w:rsid w:val="009B0796"/>
    <w:rsid w:val="009B1D7C"/>
    <w:rsid w:val="009C70A8"/>
    <w:rsid w:val="009F73BC"/>
    <w:rsid w:val="00A36715"/>
    <w:rsid w:val="00A56BC1"/>
    <w:rsid w:val="00A737A6"/>
    <w:rsid w:val="00A827A8"/>
    <w:rsid w:val="00A92978"/>
    <w:rsid w:val="00AF4623"/>
    <w:rsid w:val="00B227A6"/>
    <w:rsid w:val="00B24098"/>
    <w:rsid w:val="00B60A0C"/>
    <w:rsid w:val="00B860CD"/>
    <w:rsid w:val="00BD70E5"/>
    <w:rsid w:val="00BE1830"/>
    <w:rsid w:val="00C01082"/>
    <w:rsid w:val="00C030EA"/>
    <w:rsid w:val="00C25380"/>
    <w:rsid w:val="00C427CA"/>
    <w:rsid w:val="00C64F7E"/>
    <w:rsid w:val="00C959BE"/>
    <w:rsid w:val="00CA1D14"/>
    <w:rsid w:val="00CC70C1"/>
    <w:rsid w:val="00CD1884"/>
    <w:rsid w:val="00CD4C27"/>
    <w:rsid w:val="00D168EA"/>
    <w:rsid w:val="00D24EEA"/>
    <w:rsid w:val="00D25C91"/>
    <w:rsid w:val="00D351E2"/>
    <w:rsid w:val="00D40AEC"/>
    <w:rsid w:val="00DD0BB3"/>
    <w:rsid w:val="00E10472"/>
    <w:rsid w:val="00E1614B"/>
    <w:rsid w:val="00E24D85"/>
    <w:rsid w:val="00E35052"/>
    <w:rsid w:val="00E42C2B"/>
    <w:rsid w:val="00E970B6"/>
    <w:rsid w:val="00EC327F"/>
    <w:rsid w:val="00ED3A84"/>
    <w:rsid w:val="00EE790C"/>
    <w:rsid w:val="00F45EC6"/>
    <w:rsid w:val="00F51688"/>
    <w:rsid w:val="00F73AEF"/>
    <w:rsid w:val="00FA7A08"/>
    <w:rsid w:val="00FB5990"/>
    <w:rsid w:val="00FC2A28"/>
    <w:rsid w:val="00FC3839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ADAA-CFC4-4A14-927B-311509B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Жмакина</cp:lastModifiedBy>
  <cp:revision>20</cp:revision>
  <dcterms:created xsi:type="dcterms:W3CDTF">2022-09-19T12:48:00Z</dcterms:created>
  <dcterms:modified xsi:type="dcterms:W3CDTF">2023-11-30T10:57:00Z</dcterms:modified>
</cp:coreProperties>
</file>